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7EB8D23C" w:rsidR="00B3145D" w:rsidRPr="004830C8" w:rsidRDefault="00330162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rFonts w:ascii="FF DIN for PUMA Regular" w:hAnsi="FF DIN for PUMA Regular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3663678" wp14:editId="4AB2D16D">
            <wp:simplePos x="0" y="0"/>
            <wp:positionH relativeFrom="column">
              <wp:posOffset>4305300</wp:posOffset>
            </wp:positionH>
            <wp:positionV relativeFrom="paragraph">
              <wp:posOffset>9525</wp:posOffset>
            </wp:positionV>
            <wp:extent cx="2101982" cy="990356"/>
            <wp:effectExtent l="0" t="0" r="0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82" cy="99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DC190" w14:textId="317157C7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AA995FA" w14:textId="1D8E0449" w:rsidR="002B3535" w:rsidRPr="006E7FC7" w:rsidRDefault="002B3535" w:rsidP="003B6B53">
      <w:pPr>
        <w:spacing w:line="288" w:lineRule="auto"/>
        <w:jc w:val="center"/>
        <w:rPr>
          <w:noProof/>
          <w:lang w:val="pl-PL"/>
        </w:rPr>
      </w:pPr>
    </w:p>
    <w:p w14:paraId="621FF4F9" w14:textId="77777777" w:rsidR="00330162" w:rsidRDefault="00330162" w:rsidP="003B6B53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6C4736B7" w14:textId="3773BA2A" w:rsidR="00C83964" w:rsidRDefault="00A34628" w:rsidP="003B6B53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 Regular" w:hAnsi="FF DIN for PUMA Regular"/>
          <w:b/>
          <w:noProof/>
          <w:sz w:val="28"/>
        </w:rPr>
        <w:drawing>
          <wp:inline distT="0" distB="0" distL="0" distR="0" wp14:anchorId="20036A33" wp14:editId="592811C1">
            <wp:extent cx="5919892" cy="3329940"/>
            <wp:effectExtent l="0" t="0" r="5080" b="3810"/>
            <wp:docPr id="1105358891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58891" name="Picture 1" descr="A group of people posing for a phot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505" cy="33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BA2B" w14:textId="4DCCA443" w:rsidR="00792773" w:rsidRPr="00792773" w:rsidRDefault="00792773" w:rsidP="00792773">
      <w:pPr>
        <w:spacing w:line="288" w:lineRule="auto"/>
        <w:rPr>
          <w:rFonts w:ascii="FF DIN for PUMA Regular" w:hAnsi="FF DIN for PUMA Regular"/>
          <w:sz w:val="16"/>
          <w:szCs w:val="14"/>
          <w:lang w:val="pl-PL"/>
        </w:rPr>
      </w:pPr>
      <w:r w:rsidRPr="00792773">
        <w:rPr>
          <w:rFonts w:ascii="FF DIN for PUMA Regular" w:hAnsi="FF DIN for PUMA Regular"/>
          <w:sz w:val="16"/>
          <w:szCs w:val="14"/>
          <w:lang w:val="pl-PL"/>
        </w:rPr>
        <w:t>Od lewej do prawej - Ellie Roebuck, Laura Coombs, Erling Haaland, Esme, Finlay, Jack Grealish, Mark McCarthy, Alex Williams MBE, Lynn Paigge, Laia Aleixandri i Natalie Pike</w:t>
      </w:r>
    </w:p>
    <w:p w14:paraId="70145284" w14:textId="77777777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A714C69" w14:textId="0ACEE180" w:rsidR="008F7DC5" w:rsidRPr="00A34628" w:rsidRDefault="00A34628" w:rsidP="003B6B53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 w:rsidRPr="00A34628"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>PUMA I MANCHESTER CITY PREZENTUJĄ STR</w:t>
      </w:r>
      <w:r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>ÓJ DOMOWY NA SEZON 2023/2024</w:t>
      </w:r>
    </w:p>
    <w:p w14:paraId="4B36D1C8" w14:textId="77777777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B5279F" w14:textId="4B00337F" w:rsidR="00635173" w:rsidRDefault="00A201E9" w:rsidP="00FC289A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63517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1</w:t>
      </w:r>
      <w:r w:rsidR="008F7DC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9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B76B1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maj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>PUMA świętując 20. rocznicę historycznej przeprowadzki klubu na Etihad Stadium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przedstawia 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 xml:space="preserve">strój domowy na sezon 2023/24. Zestaw </w:t>
      </w:r>
      <w:r w:rsidR="00A34628">
        <w:rPr>
          <w:rFonts w:ascii="FF DIN for PUMA" w:hAnsi="FF DIN for PUMA"/>
          <w:sz w:val="22"/>
          <w:szCs w:val="22"/>
          <w:lang w:val="pl-PL"/>
        </w:rPr>
        <w:t>swoim designem nawiązuje do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 xml:space="preserve"> stadionu i jest inspirowany koszulką noszoną podczas pierwszego sezonu na nowym </w:t>
      </w:r>
      <w:r w:rsidR="00A34628">
        <w:rPr>
          <w:rFonts w:ascii="FF DIN for PUMA" w:hAnsi="FF DIN for PUMA"/>
          <w:sz w:val="22"/>
          <w:szCs w:val="22"/>
          <w:lang w:val="pl-PL"/>
        </w:rPr>
        <w:t>obiekcie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>.</w:t>
      </w:r>
    </w:p>
    <w:p w14:paraId="66E0DACC" w14:textId="3714FDED" w:rsidR="00C77EDF" w:rsidRDefault="00C77EDF" w:rsidP="00FC289A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505BD8" w14:textId="77777777" w:rsidR="005F4BB8" w:rsidRDefault="00A34628" w:rsidP="00C77EDF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sz w:val="22"/>
          <w:szCs w:val="22"/>
          <w:lang w:val="pl-PL"/>
        </w:rPr>
        <w:t>20 lat pięknej historii</w:t>
      </w:r>
    </w:p>
    <w:p w14:paraId="497C552C" w14:textId="717B0FE6" w:rsidR="00C77EDF" w:rsidRPr="005F4BB8" w:rsidRDefault="00A34628" w:rsidP="00C77EDF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A34628">
        <w:rPr>
          <w:rFonts w:ascii="FF DIN for PUMA" w:hAnsi="FF DIN for PUMA"/>
          <w:sz w:val="22"/>
          <w:szCs w:val="22"/>
          <w:lang w:val="pl-PL"/>
        </w:rPr>
        <w:t xml:space="preserve">W sierpniu 2003 roku, po 80 latach spędzonych na Maine Road, Manchester City </w:t>
      </w:r>
      <w:r>
        <w:rPr>
          <w:rFonts w:ascii="FF DIN for PUMA" w:hAnsi="FF DIN for PUMA"/>
          <w:sz w:val="22"/>
          <w:szCs w:val="22"/>
          <w:lang w:val="pl-PL"/>
        </w:rPr>
        <w:t>przeprowadził się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 trzy i pół mili dalej, do swojej nowej siedziby na Etihad Stadium. Ten ruch oznaczał początek nowej ery dla klubu, zdefiniowanej przez nowe rekordy, legendy i </w:t>
      </w:r>
      <w:r>
        <w:rPr>
          <w:rFonts w:ascii="FF DIN for PUMA" w:hAnsi="FF DIN for PUMA"/>
          <w:sz w:val="22"/>
          <w:szCs w:val="22"/>
          <w:lang w:val="pl-PL"/>
        </w:rPr>
        <w:t xml:space="preserve">mnóstwo wspaniałych </w:t>
      </w:r>
      <w:r w:rsidR="002804CE">
        <w:rPr>
          <w:rFonts w:ascii="FF DIN for PUMA" w:hAnsi="FF DIN for PUMA"/>
          <w:sz w:val="22"/>
          <w:szCs w:val="22"/>
          <w:lang w:val="pl-PL"/>
        </w:rPr>
        <w:t>piłkarskich chwil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. </w:t>
      </w:r>
    </w:p>
    <w:p w14:paraId="717EC6E6" w14:textId="27A14F48" w:rsidR="00A34628" w:rsidRDefault="00A34628" w:rsidP="00C77EDF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26B3C05" w14:textId="3D49FCAE" w:rsidR="00A34628" w:rsidRDefault="00A34628" w:rsidP="00C77EDF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A34628">
        <w:rPr>
          <w:rFonts w:ascii="FF DIN for PUMA" w:hAnsi="FF DIN for PUMA"/>
          <w:sz w:val="22"/>
          <w:szCs w:val="22"/>
          <w:lang w:val="pl-PL"/>
        </w:rPr>
        <w:t xml:space="preserve">Przednia grafika nowej koszulki domowej jest inspirowana wyjątkową architekturą stadionu Etihad, w szczególności czterema wieżyczkami widocznymi z zewnątrz stadionu, które tworzą tonalne paski na koszulce. </w:t>
      </w:r>
      <w:r w:rsidR="002804CE">
        <w:rPr>
          <w:rFonts w:ascii="FF DIN for PUMA" w:hAnsi="FF DIN for PUMA"/>
          <w:sz w:val="22"/>
          <w:szCs w:val="22"/>
          <w:lang w:val="pl-PL"/>
        </w:rPr>
        <w:t>Strój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 ma biały kołnierzyk w kształcie litery V, który </w:t>
      </w:r>
      <w:r w:rsidR="002804CE">
        <w:rPr>
          <w:rFonts w:ascii="FF DIN for PUMA" w:hAnsi="FF DIN for PUMA"/>
          <w:sz w:val="22"/>
          <w:szCs w:val="22"/>
          <w:lang w:val="pl-PL"/>
        </w:rPr>
        <w:t>wyglądem nawiązuje do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 pierwsz</w:t>
      </w:r>
      <w:r w:rsidR="002804CE">
        <w:rPr>
          <w:rFonts w:ascii="FF DIN for PUMA" w:hAnsi="FF DIN for PUMA"/>
          <w:sz w:val="22"/>
          <w:szCs w:val="22"/>
          <w:lang w:val="pl-PL"/>
        </w:rPr>
        <w:t xml:space="preserve">ego </w:t>
      </w:r>
      <w:r w:rsidRPr="00A34628">
        <w:rPr>
          <w:rFonts w:ascii="FF DIN for PUMA" w:hAnsi="FF DIN for PUMA"/>
          <w:sz w:val="22"/>
          <w:szCs w:val="22"/>
          <w:lang w:val="pl-PL"/>
        </w:rPr>
        <w:t>zestaw</w:t>
      </w:r>
      <w:r w:rsidR="002804CE">
        <w:rPr>
          <w:rFonts w:ascii="FF DIN for PUMA" w:hAnsi="FF DIN for PUMA"/>
          <w:sz w:val="22"/>
          <w:szCs w:val="22"/>
          <w:lang w:val="pl-PL"/>
        </w:rPr>
        <w:t xml:space="preserve">u, </w:t>
      </w:r>
      <w:r w:rsidR="002804CE">
        <w:rPr>
          <w:rFonts w:ascii="FF DIN for PUMA" w:hAnsi="FF DIN for PUMA"/>
          <w:sz w:val="22"/>
          <w:szCs w:val="22"/>
          <w:lang w:val="pl-PL"/>
        </w:rPr>
        <w:lastRenderedPageBreak/>
        <w:t>który był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 używany na nowym stadionie</w:t>
      </w:r>
      <w:r w:rsidR="002804CE">
        <w:rPr>
          <w:rFonts w:ascii="FF DIN for PUMA" w:hAnsi="FF DIN for PUMA"/>
          <w:sz w:val="22"/>
          <w:szCs w:val="22"/>
          <w:lang w:val="pl-PL"/>
        </w:rPr>
        <w:t xml:space="preserve"> w sezonie 2003/2004. Z tyłu koszulki znajduje się również kod pocztowy obiektu. </w:t>
      </w:r>
    </w:p>
    <w:p w14:paraId="5A6E7005" w14:textId="77777777" w:rsidR="00A34628" w:rsidRDefault="00A34628" w:rsidP="00C77EDF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034FC90" w14:textId="3B38B866" w:rsidR="00F570F9" w:rsidRPr="00F570F9" w:rsidRDefault="00A34628" w:rsidP="00C77EDF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sz w:val="22"/>
          <w:szCs w:val="22"/>
          <w:lang w:val="pl-PL"/>
        </w:rPr>
        <w:t xml:space="preserve">Wyjątkowa akcja promocyjna </w:t>
      </w:r>
    </w:p>
    <w:p w14:paraId="069AF48E" w14:textId="6E54279D" w:rsidR="00B4082F" w:rsidRDefault="00B4082F" w:rsidP="00FC289A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7BAFFBE0" w14:textId="24B53E09" w:rsidR="009F0384" w:rsidRDefault="00A34628" w:rsidP="0031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A34628">
        <w:rPr>
          <w:rFonts w:ascii="FF DIN for PUMA" w:hAnsi="FF DIN for PUMA"/>
          <w:sz w:val="22"/>
          <w:szCs w:val="22"/>
          <w:lang w:val="pl-PL"/>
        </w:rPr>
        <w:t>W ramach premiery zestawu, PUMA i Manchester City zaprosiły wybranych fanów i przedstawicieli klubu</w:t>
      </w:r>
      <w:r w:rsidR="00792773">
        <w:rPr>
          <w:rFonts w:ascii="FF DIN for PUMA" w:hAnsi="FF DIN for PUMA"/>
          <w:sz w:val="22"/>
          <w:szCs w:val="22"/>
          <w:lang w:val="pl-PL"/>
        </w:rPr>
        <w:t>,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 aby wystąpili obok zawodników pierwszej drużyny mężczyzn i kobiet</w:t>
      </w:r>
      <w:r w:rsidR="00792773">
        <w:rPr>
          <w:rFonts w:ascii="FF DIN for PUMA" w:hAnsi="FF DIN for PUMA"/>
          <w:sz w:val="22"/>
          <w:szCs w:val="22"/>
          <w:lang w:val="pl-PL"/>
        </w:rPr>
        <w:t xml:space="preserve"> w oficjalnej sesji zdjęciowej. </w:t>
      </w:r>
    </w:p>
    <w:p w14:paraId="5819A4BA" w14:textId="77777777" w:rsidR="006C5A16" w:rsidRDefault="006C5A16" w:rsidP="0031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0F1E549" w14:textId="77777777" w:rsidR="006C5A16" w:rsidRPr="006C5A16" w:rsidRDefault="006C5A16" w:rsidP="006C5A16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6C5A16">
        <w:rPr>
          <w:rFonts w:ascii="FF DIN for PUMA" w:hAnsi="FF DIN for PUMA"/>
          <w:sz w:val="22"/>
          <w:szCs w:val="22"/>
          <w:lang w:val="pl-PL"/>
        </w:rPr>
        <w:t>Esme - młoda, pełna pasji fanka City, która jest wielką zwolenniczką kobiecej i męskiej drużyny City.</w:t>
      </w:r>
    </w:p>
    <w:p w14:paraId="3AF5FB95" w14:textId="77777777" w:rsidR="006C5A16" w:rsidRPr="006C5A16" w:rsidRDefault="006C5A16" w:rsidP="006C5A16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FF DIN for PUMA" w:hAnsi="FF DIN for PUMA"/>
          <w:sz w:val="22"/>
          <w:szCs w:val="22"/>
        </w:rPr>
      </w:pPr>
      <w:r w:rsidRPr="006C5A16">
        <w:rPr>
          <w:rFonts w:ascii="FF DIN for PUMA" w:hAnsi="FF DIN for PUMA"/>
          <w:sz w:val="22"/>
          <w:szCs w:val="22"/>
        </w:rPr>
        <w:t>Finlay - Młody fan City i uczestnik programu City in the Community.</w:t>
      </w:r>
    </w:p>
    <w:p w14:paraId="09C169B6" w14:textId="77777777" w:rsidR="006C5A16" w:rsidRPr="006C5A16" w:rsidRDefault="006C5A16" w:rsidP="006C5A16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6C5A16">
        <w:rPr>
          <w:rFonts w:ascii="FF DIN for PUMA" w:hAnsi="FF DIN for PUMA"/>
          <w:sz w:val="22"/>
          <w:szCs w:val="22"/>
          <w:lang w:val="pl-PL"/>
        </w:rPr>
        <w:t>Mark McCarthy - fan Manchesteru City i największy kolekcjoner koszulek City (ponad 400 egzemplarzy w kolekcji).</w:t>
      </w:r>
    </w:p>
    <w:p w14:paraId="5C0111C7" w14:textId="77777777" w:rsidR="006C5A16" w:rsidRPr="006C5A16" w:rsidRDefault="006C5A16" w:rsidP="006C5A16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6C5A16">
        <w:rPr>
          <w:rFonts w:ascii="FF DIN for PUMA" w:hAnsi="FF DIN for PUMA"/>
          <w:sz w:val="22"/>
          <w:szCs w:val="22"/>
          <w:lang w:val="pl-PL"/>
        </w:rPr>
        <w:t>Alex Williams MBE - były bramkarz Manchesteru City poświęcił ponad trzy dekady City in the Community, przekształcając klubową organizację charytatywną w jedną z największych i najważniejszych fundacji w kraju.</w:t>
      </w:r>
    </w:p>
    <w:p w14:paraId="3013F502" w14:textId="77777777" w:rsidR="006C5A16" w:rsidRPr="006C5A16" w:rsidRDefault="006C5A16" w:rsidP="006C5A16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6C5A16">
        <w:rPr>
          <w:rFonts w:ascii="FF DIN for PUMA" w:hAnsi="FF DIN for PUMA"/>
          <w:sz w:val="22"/>
          <w:szCs w:val="22"/>
          <w:lang w:val="pl-PL"/>
        </w:rPr>
        <w:t xml:space="preserve">Lynn Paigge - fanka City i była sekretarz drużyny na Maine Road. </w:t>
      </w:r>
    </w:p>
    <w:p w14:paraId="5EE08FAD" w14:textId="0CD9030A" w:rsidR="006C5A16" w:rsidRPr="006C5A16" w:rsidRDefault="006C5A16" w:rsidP="006C5A16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6C5A16">
        <w:rPr>
          <w:rFonts w:ascii="FF DIN for PUMA" w:hAnsi="FF DIN for PUMA"/>
          <w:sz w:val="22"/>
          <w:szCs w:val="22"/>
          <w:lang w:val="pl-PL"/>
        </w:rPr>
        <w:t>Natalie Pike - wieloletnia fanka City i prezenterka klubowego programu Matchday Live Show.</w:t>
      </w:r>
    </w:p>
    <w:p w14:paraId="44EEB7AA" w14:textId="1508BD97" w:rsidR="00A34628" w:rsidRDefault="00A34628" w:rsidP="0031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6BC292A" w14:textId="77777777" w:rsidR="00A34628" w:rsidRDefault="00A34628" w:rsidP="0031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A34628">
        <w:rPr>
          <w:rFonts w:ascii="FF DIN for PUMA" w:hAnsi="FF DIN for PUMA"/>
          <w:sz w:val="22"/>
          <w:szCs w:val="22"/>
          <w:lang w:val="pl-PL"/>
        </w:rPr>
        <w:t xml:space="preserve">Ambasador klubu Shaun Wright-Phillips, który </w:t>
      </w:r>
      <w:r>
        <w:rPr>
          <w:rFonts w:ascii="FF DIN for PUMA" w:hAnsi="FF DIN for PUMA"/>
          <w:sz w:val="22"/>
          <w:szCs w:val="22"/>
          <w:lang w:val="pl-PL"/>
        </w:rPr>
        <w:t xml:space="preserve">reprezentował barwy klubu w sezonie 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2003/04 podczas inauguracyjnego sezonu na Etihad, powiedział: </w:t>
      </w:r>
    </w:p>
    <w:p w14:paraId="1C9C624B" w14:textId="77777777" w:rsidR="00A34628" w:rsidRDefault="00A34628" w:rsidP="0031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B5E129D" w14:textId="03A2BE0B" w:rsidR="00A34628" w:rsidRDefault="00A34628" w:rsidP="00A34628">
      <w:pPr>
        <w:spacing w:line="288" w:lineRule="auto"/>
        <w:jc w:val="both"/>
        <w:rPr>
          <w:rFonts w:ascii="FF DIN for PUMA" w:hAnsi="FF DIN for PUMA"/>
          <w:i/>
          <w:iCs/>
          <w:sz w:val="22"/>
          <w:szCs w:val="22"/>
          <w:lang w:val="pl-PL"/>
        </w:rPr>
      </w:pP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"Stadion Etihad odgrywa ważną rolę w historii Manchesteru City. Zawodnicy i kibice będą mieli szczególne wspomnienia z chwil tam spędzonych, więc to fantastyczne, że PUMA zainspirowała się nim w tegorocznym </w:t>
      </w:r>
      <w:r w:rsidR="002804CE">
        <w:rPr>
          <w:rFonts w:ascii="FF DIN for PUMA" w:hAnsi="FF DIN for PUMA"/>
          <w:i/>
          <w:iCs/>
          <w:sz w:val="22"/>
          <w:szCs w:val="22"/>
          <w:lang w:val="pl-PL"/>
        </w:rPr>
        <w:t>komplecie domowym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>.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 xml:space="preserve"> 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Jestem niesamowicie dumny, że mogłem nosić koszulkę Manchesteru City i grać w tym debiutanckim sezonie na Etihad. Mam nadzieję, że 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tegoroczne stroje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 przywoła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ją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 wiele wspomnień 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naszym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 fan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om”</w:t>
      </w:r>
    </w:p>
    <w:p w14:paraId="0656EEB1" w14:textId="500FB5B2" w:rsidR="00A34628" w:rsidRPr="00A34628" w:rsidRDefault="00A34628" w:rsidP="00A34628">
      <w:pPr>
        <w:spacing w:line="288" w:lineRule="auto"/>
        <w:jc w:val="both"/>
        <w:rPr>
          <w:rFonts w:ascii="FF DIN for PUMA" w:hAnsi="FF DIN for PUMA"/>
          <w:i/>
          <w:iCs/>
          <w:sz w:val="22"/>
          <w:szCs w:val="22"/>
          <w:lang w:val="pl-PL"/>
        </w:rPr>
      </w:pPr>
    </w:p>
    <w:p w14:paraId="05BA4CC0" w14:textId="5DF1D4F1" w:rsidR="00A34628" w:rsidRDefault="00A34628" w:rsidP="00A34628">
      <w:pPr>
        <w:spacing w:line="288" w:lineRule="auto"/>
        <w:jc w:val="both"/>
        <w:rPr>
          <w:rFonts w:ascii="FF DIN for PUMA" w:hAnsi="FF DIN for PUMA"/>
          <w:i/>
          <w:iCs/>
          <w:sz w:val="22"/>
          <w:szCs w:val="22"/>
          <w:lang w:val="pl-PL"/>
        </w:rPr>
      </w:pP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"20. rocznica przeprowadzki Manchesteru City na Etihad Stadium to 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świetna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 okazja, aby uczcić niesamowity rozwój klubu w tym okresie. Nowy strój domowy jest hołdem dla niesamowitych chwil tam spędzonych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 xml:space="preserve">, a także 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wsparcia fanów" - </w:t>
      </w:r>
      <w:r w:rsidRPr="00A34628">
        <w:rPr>
          <w:rFonts w:ascii="FF DIN for PUMA" w:hAnsi="FF DIN for PUMA"/>
          <w:sz w:val="22"/>
          <w:szCs w:val="22"/>
          <w:lang w:val="pl-PL"/>
        </w:rPr>
        <w:t>powiedział Marco Mueller, Senior Head of Product Line Management Teamsport Apparel</w:t>
      </w:r>
      <w:r>
        <w:rPr>
          <w:rFonts w:ascii="FF DIN for PUMA" w:hAnsi="FF DIN for PUMA"/>
          <w:sz w:val="22"/>
          <w:szCs w:val="22"/>
          <w:lang w:val="pl-PL"/>
        </w:rPr>
        <w:t xml:space="preserve"> w PUMA</w:t>
      </w:r>
      <w:r w:rsidRPr="00A34628">
        <w:rPr>
          <w:rFonts w:ascii="FF DIN for PUMA" w:hAnsi="FF DIN for PUMA"/>
          <w:sz w:val="22"/>
          <w:szCs w:val="22"/>
          <w:lang w:val="pl-PL"/>
        </w:rPr>
        <w:t>.</w:t>
      </w:r>
      <w:r w:rsidRPr="00A34628">
        <w:rPr>
          <w:rFonts w:ascii="FF DIN for PUMA" w:hAnsi="FF DIN for PUMA"/>
          <w:i/>
          <w:iCs/>
          <w:sz w:val="22"/>
          <w:szCs w:val="22"/>
          <w:lang w:val="pl-PL"/>
        </w:rPr>
        <w:t xml:space="preserve"> </w:t>
      </w:r>
    </w:p>
    <w:p w14:paraId="2182FA0B" w14:textId="38BF3F54" w:rsidR="00A34628" w:rsidRDefault="00A34628" w:rsidP="00A34628">
      <w:pPr>
        <w:spacing w:line="288" w:lineRule="auto"/>
        <w:jc w:val="both"/>
        <w:rPr>
          <w:rFonts w:ascii="FF DIN for PUMA" w:hAnsi="FF DIN for PUMA"/>
          <w:i/>
          <w:iCs/>
          <w:sz w:val="22"/>
          <w:szCs w:val="22"/>
          <w:lang w:val="pl-PL"/>
        </w:rPr>
      </w:pPr>
    </w:p>
    <w:p w14:paraId="1BED505C" w14:textId="1F287CFF" w:rsidR="00A34628" w:rsidRPr="00A34628" w:rsidRDefault="00A34628" w:rsidP="00A34628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sz w:val="22"/>
          <w:szCs w:val="22"/>
          <w:lang w:val="pl-PL"/>
        </w:rPr>
        <w:t>Wirtualna premiera i najnowsze technologie PUMA</w:t>
      </w:r>
    </w:p>
    <w:p w14:paraId="0D1156B2" w14:textId="6D37B451" w:rsidR="00A34628" w:rsidRDefault="00A34628" w:rsidP="00A34628">
      <w:pPr>
        <w:spacing w:line="288" w:lineRule="auto"/>
        <w:jc w:val="both"/>
        <w:rPr>
          <w:rFonts w:ascii="FF DIN for PUMA" w:hAnsi="FF DIN for PUMA"/>
          <w:i/>
          <w:iCs/>
          <w:sz w:val="22"/>
          <w:szCs w:val="22"/>
          <w:lang w:val="pl-PL"/>
        </w:rPr>
      </w:pPr>
    </w:p>
    <w:p w14:paraId="18753EC4" w14:textId="69186567" w:rsidR="002804CE" w:rsidRPr="00A34628" w:rsidRDefault="002804CE" w:rsidP="002804CE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2804CE">
        <w:rPr>
          <w:rFonts w:ascii="FF DIN for PUMA" w:hAnsi="FF DIN for PUMA"/>
          <w:sz w:val="22"/>
          <w:szCs w:val="22"/>
          <w:lang w:val="pl-PL"/>
        </w:rPr>
        <w:t xml:space="preserve">Po sukcesie pierwszej premiery zestawu PUMA w Metaverse w sierpniu ubiegłego roku, Manchester City podkreśli również premierę </w:t>
      </w:r>
      <w:r>
        <w:rPr>
          <w:rFonts w:ascii="FF DIN for PUMA" w:hAnsi="FF DIN for PUMA"/>
          <w:sz w:val="22"/>
          <w:szCs w:val="22"/>
          <w:lang w:val="pl-PL"/>
        </w:rPr>
        <w:t xml:space="preserve"> najnowszego </w:t>
      </w:r>
      <w:r w:rsidRPr="002804CE">
        <w:rPr>
          <w:rFonts w:ascii="FF DIN for PUMA" w:hAnsi="FF DIN for PUMA"/>
          <w:sz w:val="22"/>
          <w:szCs w:val="22"/>
          <w:lang w:val="pl-PL"/>
        </w:rPr>
        <w:t>zestawu domowego</w:t>
      </w:r>
      <w:r>
        <w:rPr>
          <w:rFonts w:ascii="FF DIN for PUMA" w:hAnsi="FF DIN for PUMA"/>
          <w:sz w:val="22"/>
          <w:szCs w:val="22"/>
          <w:lang w:val="pl-PL"/>
        </w:rPr>
        <w:t xml:space="preserve">. 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Wirtualna wersja </w:t>
      </w:r>
      <w:r>
        <w:rPr>
          <w:rFonts w:ascii="FF DIN for PUMA" w:hAnsi="FF DIN for PUMA"/>
          <w:sz w:val="22"/>
          <w:szCs w:val="22"/>
          <w:lang w:val="pl-PL"/>
        </w:rPr>
        <w:t>strojów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 będzie dostępna z opcjami personalizacji gracza. Wydarzenie Blue Moon obejmie cyfrowe towary, zabawne zadania, możliwości robienia zdjęć i specjalne występy </w:t>
      </w:r>
      <w:r>
        <w:rPr>
          <w:rFonts w:ascii="FF DIN for PUMA" w:hAnsi="FF DIN for PUMA"/>
          <w:sz w:val="22"/>
          <w:szCs w:val="22"/>
          <w:lang w:val="pl-PL"/>
        </w:rPr>
        <w:t>wybranych zawodników</w:t>
      </w:r>
      <w:r w:rsidRPr="00A34628">
        <w:rPr>
          <w:rFonts w:ascii="FF DIN for PUMA" w:hAnsi="FF DIN for PUMA"/>
          <w:sz w:val="22"/>
          <w:szCs w:val="22"/>
          <w:lang w:val="pl-PL"/>
        </w:rPr>
        <w:t xml:space="preserve"> City</w:t>
      </w:r>
      <w:r>
        <w:rPr>
          <w:rFonts w:ascii="FF DIN for PUMA" w:hAnsi="FF DIN for PUMA"/>
          <w:sz w:val="22"/>
          <w:szCs w:val="22"/>
          <w:lang w:val="pl-PL"/>
        </w:rPr>
        <w:t xml:space="preserve">. Więcej informacji na temat wirtualnej premiery można znaleźć </w:t>
      </w:r>
      <w:hyperlink r:id="rId13" w:history="1">
        <w:r w:rsidRPr="00A34628">
          <w:rPr>
            <w:rStyle w:val="Hipercze"/>
            <w:rFonts w:ascii="FF DIN for PUMA" w:hAnsi="FF DIN for PUMA"/>
            <w:sz w:val="22"/>
            <w:szCs w:val="22"/>
            <w:lang w:val="pl-PL"/>
          </w:rPr>
          <w:t>tutaj</w:t>
        </w:r>
      </w:hyperlink>
      <w:r>
        <w:rPr>
          <w:rFonts w:ascii="FF DIN for PUMA" w:hAnsi="FF DIN for PUMA"/>
          <w:sz w:val="22"/>
          <w:szCs w:val="22"/>
          <w:lang w:val="pl-PL"/>
        </w:rPr>
        <w:t>.</w:t>
      </w:r>
    </w:p>
    <w:p w14:paraId="508E14F2" w14:textId="77777777" w:rsidR="002804CE" w:rsidRDefault="002804CE" w:rsidP="00A3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D0D7679" w14:textId="6D0AC0A9" w:rsidR="00A34628" w:rsidRDefault="00A34628" w:rsidP="00A3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A34628">
        <w:rPr>
          <w:rFonts w:ascii="FF DIN for PUMA" w:hAnsi="FF DIN for PUMA"/>
          <w:sz w:val="22"/>
          <w:szCs w:val="22"/>
          <w:lang w:val="pl-PL"/>
        </w:rPr>
        <w:t xml:space="preserve">Nowa koszulka wyposażona jest w najnowocześniejszą technologię zapewniającą optymalną wydajność i komfort na boisku. Zaprojektowany z tkaniny ULTRAWEAVE, zestaw ma strukturalną, rozciągliwą w 4 kierunkach konstrukcję, która zmniejsza wagę i tarcie, umożliwiając graczom swobodne i wygodne poruszanie się. </w:t>
      </w:r>
      <w:r>
        <w:rPr>
          <w:rFonts w:ascii="FF DIN for PUMA" w:hAnsi="FF DIN for PUMA"/>
          <w:sz w:val="22"/>
          <w:szCs w:val="22"/>
          <w:lang w:val="pl-PL"/>
        </w:rPr>
        <w:t>Z kolei t</w:t>
      </w:r>
      <w:r w:rsidRPr="00A34628">
        <w:rPr>
          <w:rFonts w:ascii="FF DIN for PUMA" w:hAnsi="FF DIN for PUMA"/>
          <w:sz w:val="22"/>
          <w:szCs w:val="22"/>
          <w:lang w:val="pl-PL"/>
        </w:rPr>
        <w:t>echnologia dryCELL zintegrowana z tkaniną została zaprojektowana tak, aby chronić ciało przed potem.</w:t>
      </w:r>
    </w:p>
    <w:p w14:paraId="1F2871D4" w14:textId="5D52E8BA" w:rsidR="00A34628" w:rsidRPr="00A34628" w:rsidRDefault="00A34628" w:rsidP="00A34628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242E1BAF" w14:textId="5287F648" w:rsidR="006409FB" w:rsidRPr="006409FB" w:rsidRDefault="00792773" w:rsidP="0011215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Zestawy domowe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 xml:space="preserve"> Manchester</w:t>
      </w:r>
      <w:r>
        <w:rPr>
          <w:rFonts w:ascii="FF DIN for PUMA" w:hAnsi="FF DIN for PUMA"/>
          <w:sz w:val="22"/>
          <w:szCs w:val="22"/>
          <w:lang w:val="pl-PL"/>
        </w:rPr>
        <w:t>u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 xml:space="preserve"> City</w:t>
      </w:r>
      <w:r>
        <w:rPr>
          <w:rFonts w:ascii="FF DIN for PUMA" w:hAnsi="FF DIN for PUMA"/>
          <w:sz w:val="22"/>
          <w:szCs w:val="22"/>
          <w:lang w:val="pl-PL"/>
        </w:rPr>
        <w:t xml:space="preserve"> na sezon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 xml:space="preserve"> 2023/24 </w:t>
      </w:r>
      <w:r>
        <w:rPr>
          <w:rFonts w:ascii="FF DIN for PUMA" w:hAnsi="FF DIN for PUMA"/>
          <w:sz w:val="22"/>
          <w:szCs w:val="22"/>
          <w:lang w:val="pl-PL"/>
        </w:rPr>
        <w:t>są już dostępne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 xml:space="preserve"> w sklepach PUMA, na PUMA.com, </w:t>
      </w:r>
      <w:r>
        <w:rPr>
          <w:rFonts w:ascii="FF DIN for PUMA" w:hAnsi="FF DIN for PUMA"/>
          <w:sz w:val="22"/>
          <w:szCs w:val="22"/>
          <w:lang w:val="pl-PL"/>
        </w:rPr>
        <w:t xml:space="preserve">oraz u </w:t>
      </w:r>
      <w:r w:rsidR="00A34628" w:rsidRPr="00A34628">
        <w:rPr>
          <w:rFonts w:ascii="FF DIN for PUMA" w:hAnsi="FF DIN for PUMA"/>
          <w:sz w:val="22"/>
          <w:szCs w:val="22"/>
          <w:lang w:val="pl-PL"/>
        </w:rPr>
        <w:t xml:space="preserve">wybranych </w:t>
      </w:r>
      <w:r>
        <w:rPr>
          <w:rFonts w:ascii="FF DIN for PUMA" w:hAnsi="FF DIN for PUMA"/>
          <w:sz w:val="22"/>
          <w:szCs w:val="22"/>
          <w:lang w:val="pl-PL"/>
        </w:rPr>
        <w:t xml:space="preserve">partnerów handlowych. </w:t>
      </w:r>
    </w:p>
    <w:p w14:paraId="2C50796D" w14:textId="77777777" w:rsidR="006409FB" w:rsidRPr="002B4A15" w:rsidRDefault="006409FB" w:rsidP="00375BEF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</w:p>
    <w:p w14:paraId="20EF2339" w14:textId="283FA2AC" w:rsidR="00DA5985" w:rsidRPr="002B4A15" w:rsidRDefault="00375BEF" w:rsidP="00375BEF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2B4A15">
        <w:rPr>
          <w:rFonts w:ascii="FF DIN for PUMA" w:hAnsi="FF DIN for PUMA"/>
          <w:b/>
          <w:bCs/>
          <w:sz w:val="22"/>
          <w:szCs w:val="22"/>
          <w:lang w:val="pl-PL"/>
        </w:rPr>
        <w:t xml:space="preserve">Zdjęcia: </w:t>
      </w:r>
    </w:p>
    <w:p w14:paraId="4545F1C7" w14:textId="4C856803" w:rsidR="00772730" w:rsidRDefault="00772730" w:rsidP="006B28DD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F74A938" w14:textId="3DA61D47" w:rsidR="00772730" w:rsidRPr="00895551" w:rsidRDefault="006C5A16" w:rsidP="006B28DD">
      <w:pPr>
        <w:spacing w:line="288" w:lineRule="auto"/>
        <w:jc w:val="both"/>
        <w:rPr>
          <w:rFonts w:ascii="FF DIN for PUMA" w:hAnsi="FF DIN for PUMA"/>
          <w:sz w:val="20"/>
          <w:szCs w:val="20"/>
          <w:lang w:val="pl-PL"/>
        </w:rPr>
      </w:pPr>
      <w:hyperlink r:id="rId14" w:history="1">
        <w:r w:rsidR="00895551" w:rsidRPr="002804CE">
          <w:rPr>
            <w:rStyle w:val="Hipercze"/>
            <w:rFonts w:ascii="FF DIN for PUMA" w:hAnsi="FF DIN for PUMA"/>
            <w:sz w:val="22"/>
            <w:szCs w:val="22"/>
            <w:lang w:val="pl-PL"/>
          </w:rPr>
          <w:t>Stroje domowe 2023/2024</w:t>
        </w:r>
      </w:hyperlink>
    </w:p>
    <w:p w14:paraId="43770996" w14:textId="77777777" w:rsidR="00772730" w:rsidRPr="002B4A15" w:rsidRDefault="00772730" w:rsidP="006B28DD">
      <w:pPr>
        <w:spacing w:line="288" w:lineRule="auto"/>
        <w:jc w:val="both"/>
        <w:rPr>
          <w:rStyle w:val="Hipercze"/>
          <w:rFonts w:ascii="FF DIN for PUMA Regular" w:eastAsia="Times New Roman" w:hAnsi="FF DIN for PUMA Regular" w:cs="Calibri"/>
          <w:lang w:val="pl-PL"/>
        </w:rPr>
      </w:pPr>
    </w:p>
    <w:p w14:paraId="15E52B3B" w14:textId="275931A4" w:rsidR="006B28DD" w:rsidRPr="00895551" w:rsidRDefault="006B28DD" w:rsidP="006B28DD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895551">
        <w:rPr>
          <w:rFonts w:ascii="FF DIN for PUMA" w:hAnsi="FF DIN for PUMA"/>
          <w:b/>
          <w:bCs/>
          <w:sz w:val="22"/>
          <w:szCs w:val="22"/>
          <w:lang w:val="pl-PL"/>
        </w:rPr>
        <w:t xml:space="preserve">Wideo: </w:t>
      </w:r>
    </w:p>
    <w:p w14:paraId="23D22BF5" w14:textId="77777777" w:rsidR="00772730" w:rsidRPr="00895551" w:rsidRDefault="00772730" w:rsidP="006B28DD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</w:p>
    <w:p w14:paraId="37E2E12C" w14:textId="4EA6DFD7" w:rsidR="006B28DD" w:rsidRPr="002804CE" w:rsidRDefault="006B28DD" w:rsidP="006B28DD">
      <w:pPr>
        <w:spacing w:line="288" w:lineRule="auto"/>
        <w:jc w:val="both"/>
        <w:rPr>
          <w:rStyle w:val="Hipercze"/>
          <w:rFonts w:ascii="FF DIN for PUMA" w:eastAsia="Times New Roman" w:hAnsi="FF DIN for PUMA" w:cs="Calibri"/>
          <w:sz w:val="22"/>
          <w:szCs w:val="22"/>
          <w:lang w:val="pl-PL"/>
        </w:rPr>
      </w:pPr>
      <w:r w:rsidRPr="002804CE">
        <w:rPr>
          <w:rFonts w:ascii="FF DIN for PUMA" w:hAnsi="FF DIN for PUMA"/>
          <w:sz w:val="22"/>
          <w:szCs w:val="22"/>
          <w:lang w:val="pl-PL"/>
        </w:rPr>
        <w:t>Link YouTube:</w:t>
      </w:r>
      <w:r w:rsidRPr="002804CE">
        <w:rPr>
          <w:rFonts w:ascii="FF DIN for PUMA Regular" w:eastAsia="Times New Roman" w:hAnsi="FF DIN for PUMA Regular" w:cs="Calibri"/>
          <w:b/>
          <w:bCs/>
          <w:color w:val="000000"/>
          <w:lang w:val="pl-PL"/>
        </w:rPr>
        <w:t xml:space="preserve"> </w:t>
      </w:r>
      <w:hyperlink r:id="rId15" w:history="1">
        <w:r w:rsidR="00792773" w:rsidRPr="002804CE">
          <w:rPr>
            <w:rStyle w:val="Hipercze"/>
            <w:sz w:val="22"/>
            <w:szCs w:val="22"/>
            <w:lang w:val="pl-PL"/>
          </w:rPr>
          <w:t>https://youtu.be/ltimH-4huM0</w:t>
        </w:r>
      </w:hyperlink>
      <w:r w:rsidR="00792773" w:rsidRPr="002804CE">
        <w:rPr>
          <w:sz w:val="22"/>
          <w:szCs w:val="22"/>
          <w:lang w:val="pl-PL"/>
        </w:rPr>
        <w:t xml:space="preserve"> </w:t>
      </w:r>
    </w:p>
    <w:p w14:paraId="6C9722DF" w14:textId="77777777" w:rsidR="0024590D" w:rsidRPr="002804CE" w:rsidRDefault="0024590D" w:rsidP="0070006F">
      <w:pPr>
        <w:pStyle w:val="Tekstpodstawowy"/>
        <w:jc w:val="both"/>
        <w:rPr>
          <w:rFonts w:ascii="FF DIN for PUMA" w:hAnsi="FF DIN for PUMA"/>
          <w:b/>
          <w:bCs/>
          <w:sz w:val="20"/>
          <w:szCs w:val="20"/>
          <w:lang w:val="pl-PL"/>
        </w:rPr>
      </w:pPr>
    </w:p>
    <w:p w14:paraId="1186B887" w14:textId="77777777" w:rsidR="0024590D" w:rsidRPr="002804CE" w:rsidRDefault="0024590D" w:rsidP="0070006F">
      <w:pPr>
        <w:pStyle w:val="Tekstpodstawowy"/>
        <w:jc w:val="both"/>
        <w:rPr>
          <w:rFonts w:ascii="FF DIN for PUMA" w:hAnsi="FF DIN for PUMA"/>
          <w:b/>
          <w:bCs/>
          <w:sz w:val="20"/>
          <w:szCs w:val="20"/>
          <w:lang w:val="pl-PL"/>
        </w:rPr>
      </w:pPr>
    </w:p>
    <w:p w14:paraId="40588400" w14:textId="7D21B76C" w:rsidR="0070006F" w:rsidRDefault="0070006F" w:rsidP="0070006F">
      <w:pPr>
        <w:pStyle w:val="Tekstpodstawowy"/>
        <w:jc w:val="both"/>
        <w:rPr>
          <w:rFonts w:ascii="FF DIN for PUMA" w:hAnsi="FF DIN for PUMA"/>
          <w:b/>
          <w:sz w:val="20"/>
          <w:szCs w:val="20"/>
          <w:lang w:val="pl-PL"/>
        </w:rPr>
      </w:pPr>
      <w:r>
        <w:rPr>
          <w:rFonts w:ascii="FF DIN for PUMA" w:hAnsi="FF DIN for PUMA"/>
          <w:b/>
          <w:bCs/>
          <w:sz w:val="20"/>
          <w:szCs w:val="20"/>
          <w:lang w:val="pl-PL"/>
        </w:rPr>
        <w:t>Kontakt dla mediów</w:t>
      </w:r>
      <w:r w:rsidRPr="00B47314">
        <w:rPr>
          <w:rFonts w:ascii="FF DIN for PUMA" w:hAnsi="FF DIN for PUMA"/>
          <w:b/>
          <w:sz w:val="20"/>
          <w:szCs w:val="20"/>
          <w:lang w:val="pl-PL"/>
        </w:rPr>
        <w:t>:</w:t>
      </w:r>
    </w:p>
    <w:p w14:paraId="1ECCD735" w14:textId="2FE35734" w:rsidR="0070006F" w:rsidRDefault="0070006F" w:rsidP="0070006F">
      <w:pPr>
        <w:pStyle w:val="Tekstpodstawowy"/>
        <w:jc w:val="both"/>
        <w:rPr>
          <w:rFonts w:ascii="FF DIN for PUMA" w:hAnsi="FF DIN for PUMA"/>
          <w:b/>
          <w:sz w:val="20"/>
          <w:szCs w:val="20"/>
          <w:lang w:val="pl-PL"/>
        </w:rPr>
      </w:pPr>
    </w:p>
    <w:p w14:paraId="3F95267B" w14:textId="230CB29C" w:rsidR="004041E3" w:rsidRPr="003B6B53" w:rsidRDefault="003B6B53" w:rsidP="0070006F">
      <w:pPr>
        <w:pStyle w:val="Tekstpodstawowy"/>
        <w:jc w:val="both"/>
        <w:rPr>
          <w:rFonts w:ascii="FF DIN for PUMA" w:hAnsi="FF DIN for PUMA"/>
          <w:bCs/>
          <w:color w:val="FF0000"/>
          <w:szCs w:val="22"/>
          <w:lang w:val="pl-PL"/>
        </w:rPr>
      </w:pPr>
      <w:r w:rsidRPr="00536673">
        <w:rPr>
          <w:rFonts w:ascii="FF DIN for PUMA" w:eastAsia="Calibri" w:hAnsi="FF DIN for PUMA" w:cs="Times New Roman"/>
          <w:szCs w:val="22"/>
          <w:lang w:val="pl-PL"/>
        </w:rPr>
        <w:t>Kacper Galan</w:t>
      </w:r>
      <w:r w:rsidR="004041E3" w:rsidRPr="00536673">
        <w:rPr>
          <w:rFonts w:ascii="FF DIN for PUMA" w:eastAsia="Calibri" w:hAnsi="FF DIN for PUMA" w:cs="Times New Roman"/>
          <w:szCs w:val="22"/>
          <w:lang w:val="pl-PL"/>
        </w:rPr>
        <w:t>, Biuro prasowe PUMA</w:t>
      </w:r>
      <w:r w:rsidR="004041E3" w:rsidRPr="004041E3">
        <w:rPr>
          <w:rFonts w:ascii="FF DIN for PUMA" w:hAnsi="FF DIN for PUMA"/>
          <w:bCs/>
          <w:szCs w:val="22"/>
          <w:lang w:val="pl-PL"/>
        </w:rPr>
        <w:t xml:space="preserve"> – </w:t>
      </w:r>
      <w:hyperlink r:id="rId16" w:history="1">
        <w:r w:rsidRPr="00B9580B">
          <w:rPr>
            <w:rStyle w:val="Hipercze"/>
            <w:rFonts w:ascii="FF DIN for PUMA" w:hAnsi="FF DIN for PUMA"/>
            <w:bCs/>
            <w:szCs w:val="22"/>
            <w:lang w:val="pl-PL"/>
          </w:rPr>
          <w:t>kacper.galan@mslgroup.com</w:t>
        </w:r>
      </w:hyperlink>
      <w:r w:rsidR="004041E3" w:rsidRPr="004041E3">
        <w:rPr>
          <w:rFonts w:ascii="FF DIN for PUMA" w:hAnsi="FF DIN for PUMA"/>
          <w:bCs/>
          <w:szCs w:val="22"/>
          <w:lang w:val="pl-PL"/>
        </w:rPr>
        <w:t xml:space="preserve">, tel: </w:t>
      </w:r>
      <w:r w:rsidR="00536673" w:rsidRPr="00536673">
        <w:rPr>
          <w:rFonts w:ascii="FF DIN for PUMA" w:hAnsi="FF DIN for PUMA"/>
          <w:bCs/>
          <w:szCs w:val="22"/>
          <w:lang w:val="pl-PL"/>
        </w:rPr>
        <w:t>662 043 743</w:t>
      </w:r>
    </w:p>
    <w:p w14:paraId="3368DE14" w14:textId="35A6DD26" w:rsidR="0070006F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FC452A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7" w:history="1">
        <w:r w:rsidRPr="002E38D8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AA53C5">
        <w:rPr>
          <w:rFonts w:ascii="Arial" w:hAnsi="Arial" w:cs="Arial"/>
          <w:sz w:val="20"/>
          <w:szCs w:val="20"/>
          <w:lang w:val="pl-PL"/>
        </w:rPr>
        <w:t xml:space="preserve">, </w:t>
      </w:r>
      <w:r w:rsidR="0070006F" w:rsidRPr="00FC452A">
        <w:rPr>
          <w:rFonts w:ascii="FF DIN for PUMA" w:hAnsi="FF DIN for PUMA"/>
          <w:sz w:val="22"/>
          <w:szCs w:val="22"/>
          <w:lang w:val="pl-PL"/>
        </w:rPr>
        <w:t xml:space="preserve">tel: </w:t>
      </w:r>
      <w:r>
        <w:rPr>
          <w:rFonts w:ascii="FF DIN for PUMA" w:hAnsi="FF DIN for PUMA"/>
          <w:sz w:val="22"/>
          <w:szCs w:val="22"/>
          <w:lang w:val="pl-PL"/>
        </w:rPr>
        <w:t>882 140 098</w:t>
      </w:r>
    </w:p>
    <w:p w14:paraId="788FBA20" w14:textId="77777777" w:rsidR="009D0A15" w:rsidRDefault="009D0A15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5326772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towych marek, projektująca, rozwijająca, sprzedająca i wprowadzająca na rynek obuwie, odzież i akcesoria sportowe. Od 75 lat PUMA nieustannie rozwija sport i kulturę, tworząc produkty dla najszybszych sportowców świata. PUMA oferuje wydajne produkty lifestylowe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Cobra Golf i stichd. Firma dystrybuuje swoje produkty w ponad 120 krajach, zatrudnia około 20 000 osób na całym świecie, a jej siedziba znajduje się w Herzogenaurach w Niemczech.</w:t>
      </w:r>
    </w:p>
    <w:p w14:paraId="36D0DA62" w14:textId="45001CD2" w:rsidR="008F7DC5" w:rsidRP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8F7DC5" w:rsidRPr="008F7DC5" w:rsidSect="005D628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313425"/>
    <w:rsid w:val="00313664"/>
    <w:rsid w:val="00314628"/>
    <w:rsid w:val="003271D4"/>
    <w:rsid w:val="00330162"/>
    <w:rsid w:val="0034272F"/>
    <w:rsid w:val="0034334D"/>
    <w:rsid w:val="00344F7E"/>
    <w:rsid w:val="00345035"/>
    <w:rsid w:val="0034677A"/>
    <w:rsid w:val="00347B2C"/>
    <w:rsid w:val="00347EC3"/>
    <w:rsid w:val="00351BCC"/>
    <w:rsid w:val="00351F6D"/>
    <w:rsid w:val="00357AE9"/>
    <w:rsid w:val="003605C8"/>
    <w:rsid w:val="003737E3"/>
    <w:rsid w:val="0037381A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A394D"/>
    <w:rsid w:val="004A6EC2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36673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5895"/>
    <w:rsid w:val="005E6F47"/>
    <w:rsid w:val="005F31A1"/>
    <w:rsid w:val="005F4BB8"/>
    <w:rsid w:val="005F5EA6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2730"/>
    <w:rsid w:val="007741CD"/>
    <w:rsid w:val="00781FDE"/>
    <w:rsid w:val="0079052D"/>
    <w:rsid w:val="00792773"/>
    <w:rsid w:val="007935FA"/>
    <w:rsid w:val="007954AC"/>
    <w:rsid w:val="007A0345"/>
    <w:rsid w:val="007A048A"/>
    <w:rsid w:val="007A7A63"/>
    <w:rsid w:val="007B23A5"/>
    <w:rsid w:val="007B37D1"/>
    <w:rsid w:val="007B5201"/>
    <w:rsid w:val="007B69A6"/>
    <w:rsid w:val="007C5BAF"/>
    <w:rsid w:val="007D1312"/>
    <w:rsid w:val="007D3851"/>
    <w:rsid w:val="007E49F1"/>
    <w:rsid w:val="007F03FC"/>
    <w:rsid w:val="008029A5"/>
    <w:rsid w:val="008036A7"/>
    <w:rsid w:val="00806A71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6190E"/>
    <w:rsid w:val="00861AE4"/>
    <w:rsid w:val="00863599"/>
    <w:rsid w:val="00867CF8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72D"/>
    <w:rsid w:val="009577F1"/>
    <w:rsid w:val="00973AD1"/>
    <w:rsid w:val="00975700"/>
    <w:rsid w:val="00980FA2"/>
    <w:rsid w:val="00983E3D"/>
    <w:rsid w:val="00983E88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91A8E"/>
    <w:rsid w:val="00A9305B"/>
    <w:rsid w:val="00A95B5A"/>
    <w:rsid w:val="00AA67C4"/>
    <w:rsid w:val="00AB037B"/>
    <w:rsid w:val="00AB1467"/>
    <w:rsid w:val="00AB3D33"/>
    <w:rsid w:val="00AC63B9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13ED8"/>
    <w:rsid w:val="00B162E9"/>
    <w:rsid w:val="00B17279"/>
    <w:rsid w:val="00B27697"/>
    <w:rsid w:val="00B3145D"/>
    <w:rsid w:val="00B324D9"/>
    <w:rsid w:val="00B4082F"/>
    <w:rsid w:val="00B46B39"/>
    <w:rsid w:val="00B478A3"/>
    <w:rsid w:val="00B50261"/>
    <w:rsid w:val="00B56E34"/>
    <w:rsid w:val="00B709FD"/>
    <w:rsid w:val="00B71538"/>
    <w:rsid w:val="00B77DD9"/>
    <w:rsid w:val="00B85920"/>
    <w:rsid w:val="00B87A5C"/>
    <w:rsid w:val="00B92316"/>
    <w:rsid w:val="00B92F06"/>
    <w:rsid w:val="00BA2336"/>
    <w:rsid w:val="00BA3019"/>
    <w:rsid w:val="00BA7DB6"/>
    <w:rsid w:val="00BB2D86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5830"/>
    <w:rsid w:val="00CA7236"/>
    <w:rsid w:val="00CB06AD"/>
    <w:rsid w:val="00CB432D"/>
    <w:rsid w:val="00CB68C5"/>
    <w:rsid w:val="00CC3379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B2C69"/>
    <w:rsid w:val="00EC7A6A"/>
    <w:rsid w:val="00EE1017"/>
    <w:rsid w:val="00EE4EF1"/>
    <w:rsid w:val="00EE7625"/>
    <w:rsid w:val="00EE7EEF"/>
    <w:rsid w:val="00EE7F96"/>
    <w:rsid w:val="00EF67F5"/>
    <w:rsid w:val="00EF7316"/>
    <w:rsid w:val="00F028A8"/>
    <w:rsid w:val="00F102E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6BD4"/>
    <w:rsid w:val="00F81E24"/>
    <w:rsid w:val="00F85B2F"/>
    <w:rsid w:val="00F91515"/>
    <w:rsid w:val="00FA5FB6"/>
    <w:rsid w:val="00FB10E8"/>
    <w:rsid w:val="00FB6CDA"/>
    <w:rsid w:val="00FC289A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blox.com/games/9616411936/Man-City-Blue-Moon-NEW-HOME-KIT?AssetId=961641193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ichal.wedrychowski@msl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cper.galan@msl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ltimH-4huM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02.safelinks.protection.outlook.com/?url=https%3A%2F%2Ffastcat.puma.com%2Ftransfer%2F0c2f58ebd06e500ccef355d0533a2c0868a66b9ba52d2ff9e11a4c7b4d522c56&amp;data=05%7C01%7Ckacper.galan%40publicismedia.com%7Cbdad3b8a56a048a6a7a908db58445b65%7Cd52c9ea17c2147b182a333a74b1f74b8%7C0%7C0%7C638200823150035431%7CUnknown%7CTWFpbGZsb3d8eyJWIjoiMC4wLjAwMDAiLCJQIjoiV2luMzIiLCJBTiI6Ik1haWwiLCJXVCI6Mn0%3D%7C3000%7C%7C%7C&amp;sdata=2DZMczLU3DpCNGDD0yiSfTUKEpyTmX%2FxI%2BAwb%2B7aTs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65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cper Galan</cp:lastModifiedBy>
  <cp:revision>8</cp:revision>
  <cp:lastPrinted>2022-01-26T13:25:00Z</cp:lastPrinted>
  <dcterms:created xsi:type="dcterms:W3CDTF">2022-05-18T13:33:00Z</dcterms:created>
  <dcterms:modified xsi:type="dcterms:W3CDTF">2023-05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